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-312" w:tblpY="116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8"/>
        <w:gridCol w:w="142"/>
        <w:gridCol w:w="1226"/>
        <w:gridCol w:w="1325"/>
        <w:gridCol w:w="1276"/>
        <w:gridCol w:w="986"/>
      </w:tblGrid>
      <w:tr w:rsidR="008C6F16" w:rsidRPr="00CB0DC4" w14:paraId="6719C3B4" w14:textId="77777777" w:rsidTr="001E0BB3">
        <w:trPr>
          <w:trHeight w:hRule="exact" w:val="550"/>
        </w:trPr>
        <w:tc>
          <w:tcPr>
            <w:tcW w:w="9993" w:type="dxa"/>
            <w:gridSpan w:val="6"/>
          </w:tcPr>
          <w:p w14:paraId="3BAC463A" w14:textId="77777777" w:rsidR="00F3135D" w:rsidRPr="00D963AA" w:rsidRDefault="00D963AA" w:rsidP="001E0BB3">
            <w:pPr>
              <w:spacing w:after="0" w:line="240" w:lineRule="auto"/>
              <w:rPr>
                <w:rFonts w:ascii="Arial" w:hAnsi="Arial" w:cs="Arial"/>
              </w:rPr>
            </w:pPr>
            <w:r w:rsidRPr="00D963AA">
              <w:rPr>
                <w:rFonts w:ascii="Arial" w:hAnsi="Arial" w:cs="Arial"/>
              </w:rPr>
              <w:t xml:space="preserve"> </w:t>
            </w:r>
          </w:p>
          <w:p w14:paraId="5B0EEFFE" w14:textId="77777777" w:rsidR="00AA05A9" w:rsidRPr="00D963AA" w:rsidRDefault="008C6F16" w:rsidP="001E0BB3">
            <w:pPr>
              <w:spacing w:after="0" w:line="240" w:lineRule="auto"/>
              <w:rPr>
                <w:rFonts w:ascii="Arial" w:hAnsi="Arial" w:cs="Arial"/>
              </w:rPr>
            </w:pPr>
            <w:r w:rsidRPr="00D963AA">
              <w:rPr>
                <w:rFonts w:ascii="Arial" w:hAnsi="Arial" w:cs="Arial"/>
              </w:rPr>
              <w:t>F</w:t>
            </w:r>
            <w:r w:rsidR="00D963AA" w:rsidRPr="00D963AA">
              <w:rPr>
                <w:rFonts w:ascii="Arial" w:hAnsi="Arial" w:cs="Arial"/>
              </w:rPr>
              <w:t xml:space="preserve">echa:   </w:t>
            </w:r>
          </w:p>
        </w:tc>
      </w:tr>
      <w:tr w:rsidR="00D963AA" w:rsidRPr="00CB0DC4" w14:paraId="52311DAB" w14:textId="77777777" w:rsidTr="001E0BB3">
        <w:trPr>
          <w:trHeight w:hRule="exact" w:val="550"/>
        </w:trPr>
        <w:tc>
          <w:tcPr>
            <w:tcW w:w="5180" w:type="dxa"/>
            <w:gridSpan w:val="2"/>
          </w:tcPr>
          <w:p w14:paraId="6275C7D3" w14:textId="77777777" w:rsidR="00D963AA" w:rsidRPr="00D963AA" w:rsidRDefault="00D963AA" w:rsidP="001E0BB3">
            <w:pPr>
              <w:tabs>
                <w:tab w:val="left" w:pos="6562"/>
              </w:tabs>
              <w:spacing w:after="0" w:line="240" w:lineRule="auto"/>
              <w:rPr>
                <w:rFonts w:ascii="Arial" w:hAnsi="Arial" w:cs="Arial"/>
              </w:rPr>
            </w:pPr>
            <w:r w:rsidRPr="00D963AA">
              <w:rPr>
                <w:rFonts w:ascii="Arial" w:hAnsi="Arial" w:cs="Arial"/>
              </w:rPr>
              <w:tab/>
            </w:r>
          </w:p>
          <w:p w14:paraId="5B7FD805" w14:textId="77777777" w:rsidR="00D963AA" w:rsidRPr="00D963AA" w:rsidRDefault="00D963AA" w:rsidP="001E0BB3">
            <w:pPr>
              <w:spacing w:after="0" w:line="240" w:lineRule="auto"/>
              <w:rPr>
                <w:rFonts w:ascii="Arial" w:hAnsi="Arial" w:cs="Arial"/>
              </w:rPr>
            </w:pPr>
            <w:r w:rsidRPr="00D963AA">
              <w:rPr>
                <w:rFonts w:ascii="Arial" w:hAnsi="Arial" w:cs="Arial"/>
              </w:rPr>
              <w:t>Ruta:</w:t>
            </w:r>
          </w:p>
        </w:tc>
        <w:tc>
          <w:tcPr>
            <w:tcW w:w="2551" w:type="dxa"/>
            <w:gridSpan w:val="2"/>
          </w:tcPr>
          <w:p w14:paraId="528F2702" w14:textId="77777777" w:rsidR="00D963AA" w:rsidRPr="00D963AA" w:rsidRDefault="00D963AA" w:rsidP="001E0BB3">
            <w:pPr>
              <w:spacing w:after="0" w:line="240" w:lineRule="auto"/>
              <w:rPr>
                <w:rFonts w:ascii="Arial" w:hAnsi="Arial" w:cs="Arial"/>
              </w:rPr>
            </w:pPr>
            <w:r w:rsidRPr="00D963AA">
              <w:rPr>
                <w:rFonts w:ascii="Arial" w:hAnsi="Arial" w:cs="Arial"/>
              </w:rPr>
              <w:t>Cumplimiento de la Ruta</w:t>
            </w:r>
          </w:p>
        </w:tc>
        <w:tc>
          <w:tcPr>
            <w:tcW w:w="1276" w:type="dxa"/>
          </w:tcPr>
          <w:p w14:paraId="58D866D8" w14:textId="77777777" w:rsidR="00D963AA" w:rsidRPr="00D963AA" w:rsidRDefault="00D963AA" w:rsidP="001E0BB3">
            <w:pPr>
              <w:spacing w:after="0" w:line="240" w:lineRule="auto"/>
              <w:rPr>
                <w:rFonts w:ascii="Arial" w:hAnsi="Arial" w:cs="Arial"/>
              </w:rPr>
            </w:pPr>
            <w:r w:rsidRPr="00D963AA">
              <w:rPr>
                <w:rFonts w:ascii="Arial" w:hAnsi="Arial" w:cs="Arial"/>
              </w:rPr>
              <w:t>SI</w:t>
            </w:r>
          </w:p>
        </w:tc>
        <w:tc>
          <w:tcPr>
            <w:tcW w:w="986" w:type="dxa"/>
          </w:tcPr>
          <w:p w14:paraId="00EE54A0" w14:textId="77777777" w:rsidR="00D963AA" w:rsidRPr="00D963AA" w:rsidRDefault="00D963AA" w:rsidP="001E0BB3">
            <w:pPr>
              <w:spacing w:after="0" w:line="240" w:lineRule="auto"/>
              <w:rPr>
                <w:rFonts w:ascii="Arial" w:hAnsi="Arial" w:cs="Arial"/>
              </w:rPr>
            </w:pPr>
            <w:r w:rsidRPr="00D963AA">
              <w:rPr>
                <w:rFonts w:ascii="Arial" w:hAnsi="Arial" w:cs="Arial"/>
              </w:rPr>
              <w:t>NO</w:t>
            </w:r>
          </w:p>
        </w:tc>
      </w:tr>
      <w:tr w:rsidR="00D963AA" w:rsidRPr="00CB0DC4" w14:paraId="041EF40E" w14:textId="77777777" w:rsidTr="001E0BB3">
        <w:trPr>
          <w:trHeight w:hRule="exact" w:val="550"/>
        </w:trPr>
        <w:tc>
          <w:tcPr>
            <w:tcW w:w="5180" w:type="dxa"/>
            <w:gridSpan w:val="2"/>
          </w:tcPr>
          <w:p w14:paraId="414C1505" w14:textId="77777777" w:rsidR="00D963AA" w:rsidRPr="00D963AA" w:rsidRDefault="00D963AA" w:rsidP="001E0BB3">
            <w:pPr>
              <w:tabs>
                <w:tab w:val="left" w:pos="6562"/>
              </w:tabs>
              <w:spacing w:after="0" w:line="240" w:lineRule="auto"/>
              <w:rPr>
                <w:rFonts w:ascii="Arial" w:hAnsi="Arial" w:cs="Arial"/>
              </w:rPr>
            </w:pPr>
            <w:r w:rsidRPr="00D963AA">
              <w:rPr>
                <w:rFonts w:ascii="Arial" w:hAnsi="Arial" w:cs="Arial"/>
              </w:rPr>
              <w:t>Cumplimiento Elementos De Protección Personal</w:t>
            </w:r>
          </w:p>
        </w:tc>
        <w:tc>
          <w:tcPr>
            <w:tcW w:w="1226" w:type="dxa"/>
          </w:tcPr>
          <w:p w14:paraId="1ECF3556" w14:textId="77777777" w:rsidR="00D963AA" w:rsidRPr="00D963AA" w:rsidRDefault="00D963AA" w:rsidP="001E0BB3">
            <w:pPr>
              <w:tabs>
                <w:tab w:val="left" w:pos="656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E3DF9E3" w14:textId="77777777" w:rsidR="00D963AA" w:rsidRPr="00D963AA" w:rsidRDefault="00D963AA" w:rsidP="001E0BB3">
            <w:pPr>
              <w:tabs>
                <w:tab w:val="left" w:pos="6562"/>
              </w:tabs>
              <w:spacing w:after="0" w:line="240" w:lineRule="auto"/>
              <w:rPr>
                <w:rFonts w:ascii="Arial" w:hAnsi="Arial" w:cs="Arial"/>
              </w:rPr>
            </w:pPr>
            <w:r w:rsidRPr="00D963AA">
              <w:rPr>
                <w:rFonts w:ascii="Arial" w:hAnsi="Arial" w:cs="Arial"/>
              </w:rPr>
              <w:t>Cumple</w:t>
            </w:r>
          </w:p>
        </w:tc>
        <w:tc>
          <w:tcPr>
            <w:tcW w:w="1325" w:type="dxa"/>
          </w:tcPr>
          <w:p w14:paraId="7AA8448A" w14:textId="77777777" w:rsidR="00D963AA" w:rsidRPr="00D963AA" w:rsidRDefault="00D963AA" w:rsidP="001E0BB3">
            <w:pPr>
              <w:tabs>
                <w:tab w:val="left" w:pos="656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5A627D" w14:textId="77777777" w:rsidR="00D963AA" w:rsidRPr="00D963AA" w:rsidRDefault="00D963AA" w:rsidP="001E0BB3">
            <w:pPr>
              <w:tabs>
                <w:tab w:val="left" w:pos="6562"/>
              </w:tabs>
              <w:spacing w:after="0" w:line="240" w:lineRule="auto"/>
              <w:rPr>
                <w:rFonts w:ascii="Arial" w:hAnsi="Arial" w:cs="Arial"/>
              </w:rPr>
            </w:pPr>
            <w:r w:rsidRPr="00D963AA">
              <w:rPr>
                <w:rFonts w:ascii="Arial" w:hAnsi="Arial" w:cs="Arial"/>
              </w:rPr>
              <w:t>No Cumple</w:t>
            </w:r>
          </w:p>
        </w:tc>
        <w:tc>
          <w:tcPr>
            <w:tcW w:w="986" w:type="dxa"/>
          </w:tcPr>
          <w:p w14:paraId="3A810EBB" w14:textId="77777777" w:rsidR="00D963AA" w:rsidRPr="00D963AA" w:rsidRDefault="00D963AA" w:rsidP="001E0BB3">
            <w:pPr>
              <w:tabs>
                <w:tab w:val="left" w:pos="6562"/>
              </w:tabs>
              <w:spacing w:after="0" w:line="240" w:lineRule="auto"/>
              <w:ind w:left="-130" w:firstLine="130"/>
              <w:rPr>
                <w:rFonts w:ascii="Arial" w:hAnsi="Arial" w:cs="Arial"/>
              </w:rPr>
            </w:pPr>
          </w:p>
        </w:tc>
      </w:tr>
      <w:tr w:rsidR="00D963AA" w:rsidRPr="00CB0DC4" w14:paraId="18E9E76B" w14:textId="77777777" w:rsidTr="001E0B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5180" w:type="dxa"/>
            <w:gridSpan w:val="2"/>
          </w:tcPr>
          <w:p w14:paraId="32856194" w14:textId="77777777" w:rsidR="00D963AA" w:rsidRPr="00D963AA" w:rsidRDefault="00D963AA" w:rsidP="001E0BB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  <w:p w14:paraId="41FD2FDA" w14:textId="77777777" w:rsidR="00D963AA" w:rsidRPr="00D963AA" w:rsidRDefault="00D963AA" w:rsidP="001E0B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63AA">
              <w:rPr>
                <w:rFonts w:ascii="Arial" w:hAnsi="Arial" w:cs="Arial"/>
                <w:szCs w:val="18"/>
              </w:rPr>
              <w:t>Satisfacción del Cliente</w:t>
            </w:r>
          </w:p>
        </w:tc>
        <w:tc>
          <w:tcPr>
            <w:tcW w:w="2551" w:type="dxa"/>
            <w:gridSpan w:val="2"/>
          </w:tcPr>
          <w:p w14:paraId="292183CE" w14:textId="77777777" w:rsidR="00D963AA" w:rsidRPr="00D963AA" w:rsidRDefault="00D963AA" w:rsidP="001E0BB3">
            <w:pPr>
              <w:spacing w:after="0" w:line="240" w:lineRule="auto"/>
              <w:ind w:right="-212"/>
              <w:rPr>
                <w:rFonts w:ascii="Arial" w:hAnsi="Arial" w:cs="Arial"/>
                <w:sz w:val="18"/>
                <w:szCs w:val="18"/>
              </w:rPr>
            </w:pPr>
          </w:p>
          <w:p w14:paraId="05CA45DD" w14:textId="77777777" w:rsidR="00D963AA" w:rsidRPr="00D963AA" w:rsidRDefault="00D963AA" w:rsidP="001E0BB3">
            <w:pPr>
              <w:spacing w:after="0" w:line="240" w:lineRule="auto"/>
              <w:ind w:right="-212"/>
              <w:rPr>
                <w:rFonts w:ascii="Arial" w:hAnsi="Arial" w:cs="Arial"/>
                <w:sz w:val="18"/>
                <w:szCs w:val="18"/>
              </w:rPr>
            </w:pPr>
            <w:r w:rsidRPr="00D963AA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2262" w:type="dxa"/>
            <w:gridSpan w:val="2"/>
          </w:tcPr>
          <w:p w14:paraId="3BE6E276" w14:textId="77777777" w:rsidR="00D963AA" w:rsidRPr="00D963AA" w:rsidRDefault="00D963AA" w:rsidP="001E0B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8AA508" w14:textId="77777777" w:rsidR="00D963AA" w:rsidRPr="00D963AA" w:rsidRDefault="00D963AA" w:rsidP="001E0B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63A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655C1" w:rsidRPr="00CB0DC4" w14:paraId="61626E48" w14:textId="77777777" w:rsidTr="001E0B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8"/>
        </w:trPr>
        <w:tc>
          <w:tcPr>
            <w:tcW w:w="9993" w:type="dxa"/>
            <w:gridSpan w:val="6"/>
          </w:tcPr>
          <w:p w14:paraId="605FC099" w14:textId="77777777" w:rsidR="00E655C1" w:rsidRDefault="00E655C1" w:rsidP="001E0B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6C876C" w14:textId="77777777" w:rsidR="00130E58" w:rsidRDefault="00F3135D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3A80">
              <w:rPr>
                <w:rFonts w:ascii="Arial" w:hAnsi="Arial" w:cs="Arial"/>
                <w:b/>
                <w:sz w:val="24"/>
                <w:szCs w:val="24"/>
              </w:rPr>
              <w:t>OBSERVACIONES:</w:t>
            </w:r>
          </w:p>
          <w:p w14:paraId="62940BE8" w14:textId="77777777" w:rsidR="008629AA" w:rsidRDefault="001E0BB3" w:rsidP="001E0BB3">
            <w:pPr>
              <w:tabs>
                <w:tab w:val="left" w:pos="742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64999CAB" w14:textId="77777777" w:rsidR="008629AA" w:rsidRDefault="008629AA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1C40B5" w14:textId="77777777" w:rsidR="008629AA" w:rsidRDefault="008629AA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EB51DE" w14:textId="77777777" w:rsidR="008629AA" w:rsidRDefault="008629AA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92E1BE" w14:textId="77777777" w:rsidR="008629AA" w:rsidRDefault="008629AA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EAE707" w14:textId="77777777" w:rsidR="008629AA" w:rsidRDefault="008629AA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ADC971" w14:textId="77777777" w:rsidR="008629AA" w:rsidRDefault="008629AA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15BBFB" w14:textId="77777777" w:rsidR="008629AA" w:rsidRDefault="008629AA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D97468" w14:textId="77777777" w:rsidR="008629AA" w:rsidRDefault="008629AA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53AD05" w14:textId="77777777" w:rsidR="008629AA" w:rsidRDefault="008629AA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2180BE" w14:textId="77777777" w:rsidR="008629AA" w:rsidRDefault="008629AA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54D077" w14:textId="77777777" w:rsidR="008629AA" w:rsidRDefault="008629AA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CE3E19" w14:textId="77777777" w:rsidR="008629AA" w:rsidRDefault="008629AA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3108E4" w14:textId="77777777" w:rsidR="008629AA" w:rsidRDefault="008629AA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2EFB6E" w14:textId="77777777" w:rsidR="008629AA" w:rsidRDefault="008629AA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707451" w14:textId="77777777" w:rsidR="008629AA" w:rsidRDefault="008629AA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2B1A9A" w14:textId="77777777" w:rsidR="008629AA" w:rsidRDefault="008629AA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A82AE3" w14:textId="77777777" w:rsidR="00FB37FF" w:rsidRDefault="00FB37FF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820EFF" w14:textId="77777777" w:rsidR="00896089" w:rsidRDefault="00896089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861FE2" w14:textId="77777777" w:rsidR="00D963AA" w:rsidRDefault="00D963AA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81F360" w14:textId="77777777" w:rsidR="008629AA" w:rsidRPr="00C03A80" w:rsidRDefault="008629AA" w:rsidP="001E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35D" w:rsidRPr="00CB0DC4" w14:paraId="6486C66B" w14:textId="77777777" w:rsidTr="001E0B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17"/>
        </w:trPr>
        <w:tc>
          <w:tcPr>
            <w:tcW w:w="5038" w:type="dxa"/>
          </w:tcPr>
          <w:p w14:paraId="182DBA24" w14:textId="77777777" w:rsidR="00F3135D" w:rsidRPr="00C03A80" w:rsidRDefault="00F3135D" w:rsidP="001E0BB3">
            <w:pPr>
              <w:spacing w:after="0" w:line="240" w:lineRule="auto"/>
              <w:jc w:val="center"/>
            </w:pPr>
          </w:p>
          <w:p w14:paraId="2D4AC5D4" w14:textId="77777777" w:rsidR="00F3135D" w:rsidRPr="00C03A80" w:rsidRDefault="00F3135D" w:rsidP="001E0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8942C2F" w14:textId="77777777" w:rsidR="00F3135D" w:rsidRPr="00C03A80" w:rsidRDefault="00F3135D" w:rsidP="001E0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76FDC91" w14:textId="77777777" w:rsidR="00F3135D" w:rsidRPr="00C03A80" w:rsidRDefault="00F3135D" w:rsidP="001E0BB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03A80">
              <w:rPr>
                <w:rFonts w:ascii="Arial" w:hAnsi="Arial" w:cs="Arial"/>
                <w:b/>
              </w:rPr>
              <w:t xml:space="preserve">        ________________________________</w:t>
            </w:r>
          </w:p>
          <w:p w14:paraId="796D8A2D" w14:textId="77777777" w:rsidR="00F3135D" w:rsidRPr="00C03A80" w:rsidRDefault="00896089" w:rsidP="001E0BB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FIRMA DE</w:t>
            </w:r>
            <w:r w:rsidR="008629AA">
              <w:rPr>
                <w:rFonts w:ascii="Arial" w:hAnsi="Arial" w:cs="Arial"/>
                <w:b/>
              </w:rPr>
              <w:t xml:space="preserve"> USUARIO</w:t>
            </w:r>
          </w:p>
          <w:p w14:paraId="7A5AE8F0" w14:textId="77777777" w:rsidR="00F3135D" w:rsidRPr="00C03A80" w:rsidRDefault="00F3135D" w:rsidP="001E0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CA7447D" w14:textId="77777777" w:rsidR="00F3135D" w:rsidRPr="00C03A80" w:rsidRDefault="00F3135D" w:rsidP="001E0BB3">
            <w:pPr>
              <w:spacing w:after="0" w:line="240" w:lineRule="auto"/>
              <w:jc w:val="center"/>
            </w:pPr>
          </w:p>
        </w:tc>
        <w:tc>
          <w:tcPr>
            <w:tcW w:w="4955" w:type="dxa"/>
            <w:gridSpan w:val="5"/>
          </w:tcPr>
          <w:p w14:paraId="07FB2849" w14:textId="77777777" w:rsidR="00F3135D" w:rsidRPr="00C03A80" w:rsidRDefault="00F3135D" w:rsidP="001E0BB3">
            <w:pPr>
              <w:tabs>
                <w:tab w:val="left" w:pos="691"/>
                <w:tab w:val="center" w:pos="4803"/>
              </w:tabs>
              <w:spacing w:after="0" w:line="240" w:lineRule="auto"/>
            </w:pPr>
          </w:p>
          <w:p w14:paraId="494526D3" w14:textId="77777777" w:rsidR="00F3135D" w:rsidRPr="00C03A80" w:rsidRDefault="00F3135D" w:rsidP="001E0BB3">
            <w:pPr>
              <w:tabs>
                <w:tab w:val="left" w:pos="691"/>
                <w:tab w:val="center" w:pos="4803"/>
              </w:tabs>
              <w:spacing w:after="0" w:line="240" w:lineRule="auto"/>
            </w:pPr>
          </w:p>
          <w:p w14:paraId="7CEF503B" w14:textId="77777777" w:rsidR="00932A7C" w:rsidRPr="00C03A80" w:rsidRDefault="00932A7C" w:rsidP="001E0BB3">
            <w:pPr>
              <w:tabs>
                <w:tab w:val="left" w:pos="691"/>
                <w:tab w:val="center" w:pos="4803"/>
              </w:tabs>
              <w:spacing w:after="0" w:line="240" w:lineRule="auto"/>
            </w:pPr>
          </w:p>
          <w:p w14:paraId="03E5D0A3" w14:textId="77777777" w:rsidR="00F3135D" w:rsidRPr="00C03A80" w:rsidRDefault="00F3135D" w:rsidP="001E0BB3">
            <w:pPr>
              <w:tabs>
                <w:tab w:val="left" w:pos="691"/>
                <w:tab w:val="center" w:pos="4803"/>
              </w:tabs>
              <w:spacing w:after="0" w:line="240" w:lineRule="auto"/>
              <w:rPr>
                <w:b/>
              </w:rPr>
            </w:pPr>
            <w:r w:rsidRPr="00C03A80">
              <w:t xml:space="preserve"> </w:t>
            </w:r>
            <w:r w:rsidRPr="00C03A80">
              <w:rPr>
                <w:b/>
              </w:rPr>
              <w:t xml:space="preserve"> </w:t>
            </w:r>
            <w:r w:rsidR="00D963AA">
              <w:rPr>
                <w:b/>
              </w:rPr>
              <w:t xml:space="preserve">     </w:t>
            </w:r>
            <w:r w:rsidRPr="00C03A80">
              <w:rPr>
                <w:b/>
              </w:rPr>
              <w:t>____________________________________</w:t>
            </w:r>
            <w:r w:rsidR="00FB37FF">
              <w:rPr>
                <w:b/>
              </w:rPr>
              <w:t>___</w:t>
            </w:r>
          </w:p>
          <w:p w14:paraId="2281B198" w14:textId="77777777" w:rsidR="00F3135D" w:rsidRPr="00C03A80" w:rsidRDefault="00F3135D" w:rsidP="001E0BB3">
            <w:pPr>
              <w:tabs>
                <w:tab w:val="left" w:pos="691"/>
                <w:tab w:val="center" w:pos="4803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A80">
              <w:rPr>
                <w:rFonts w:ascii="Arial" w:hAnsi="Arial" w:cs="Arial"/>
                <w:b/>
              </w:rPr>
              <w:t xml:space="preserve">FIRMA DEL </w:t>
            </w:r>
            <w:r w:rsidR="008629AA">
              <w:rPr>
                <w:rFonts w:ascii="Arial" w:hAnsi="Arial" w:cs="Arial"/>
                <w:b/>
              </w:rPr>
              <w:t xml:space="preserve">AUXILIAR ADMINISTRATIVO </w:t>
            </w:r>
            <w:r w:rsidR="00896089">
              <w:rPr>
                <w:rFonts w:ascii="Arial" w:hAnsi="Arial" w:cs="Arial"/>
                <w:b/>
              </w:rPr>
              <w:t>BARRIDO</w:t>
            </w:r>
          </w:p>
        </w:tc>
      </w:tr>
    </w:tbl>
    <w:p w14:paraId="2176EB89" w14:textId="77777777" w:rsidR="001E0BB3" w:rsidRDefault="001E0BB3" w:rsidP="001E0BB3">
      <w:pPr>
        <w:spacing w:after="0" w:line="240" w:lineRule="auto"/>
        <w:ind w:left="-284" w:right="-1134"/>
        <w:jc w:val="both"/>
        <w:rPr>
          <w:rFonts w:ascii="Arial" w:hAnsi="Arial" w:cs="Arial"/>
          <w:sz w:val="14"/>
          <w:szCs w:val="14"/>
        </w:rPr>
      </w:pPr>
    </w:p>
    <w:p w14:paraId="6A36B97D" w14:textId="77777777" w:rsidR="001E0BB3" w:rsidRDefault="001E0BB3" w:rsidP="001E0BB3">
      <w:pPr>
        <w:spacing w:after="0" w:line="240" w:lineRule="auto"/>
        <w:ind w:left="-284" w:right="-1134"/>
        <w:jc w:val="both"/>
        <w:rPr>
          <w:rFonts w:ascii="Arial" w:hAnsi="Arial" w:cs="Arial"/>
          <w:sz w:val="14"/>
          <w:szCs w:val="14"/>
        </w:rPr>
      </w:pPr>
    </w:p>
    <w:p w14:paraId="5076DEA1" w14:textId="7E94E3D9" w:rsidR="00997384" w:rsidRDefault="001E0BB3" w:rsidP="001E0BB3">
      <w:pPr>
        <w:spacing w:after="0" w:line="240" w:lineRule="auto"/>
        <w:ind w:left="-284" w:right="-1134"/>
        <w:jc w:val="both"/>
        <w:rPr>
          <w:rFonts w:ascii="Arial" w:hAnsi="Arial" w:cs="Arial"/>
          <w:sz w:val="14"/>
          <w:szCs w:val="14"/>
        </w:rPr>
      </w:pPr>
      <w:r w:rsidRPr="001E0BB3">
        <w:rPr>
          <w:rFonts w:ascii="Arial" w:hAnsi="Arial" w:cs="Arial"/>
          <w:sz w:val="14"/>
          <w:szCs w:val="14"/>
        </w:rPr>
        <w:t xml:space="preserve">Al diligenciar este documento, autorizo de manera previa, expresa e inequívoca a PIEDECUESTANA DE SERVICIOS PÚBLICOS </w:t>
      </w:r>
      <w:proofErr w:type="spellStart"/>
      <w:r w:rsidRPr="001E0BB3">
        <w:rPr>
          <w:rFonts w:ascii="Arial" w:hAnsi="Arial" w:cs="Arial"/>
          <w:sz w:val="14"/>
          <w:szCs w:val="14"/>
        </w:rPr>
        <w:t>E.S.P</w:t>
      </w:r>
      <w:proofErr w:type="spellEnd"/>
      <w:r w:rsidRPr="001E0BB3">
        <w:rPr>
          <w:rFonts w:ascii="Arial" w:hAnsi="Arial" w:cs="Arial"/>
          <w:sz w:val="14"/>
          <w:szCs w:val="14"/>
        </w:rPr>
        <w:t xml:space="preserve">. a dar tratamiento de mis datos personales (y/o de los datos personales del menor de edad o persona con discapacidad cognitiva que represento) aquí consignados, para que sean almacenados, usados, circulados o suprimidos, conforme a las finalidades incorporadas en la Política de tratamiento de la Información publicada en </w:t>
      </w:r>
      <w:hyperlink r:id="rId8" w:history="1">
        <w:r w:rsidRPr="001E0BB3">
          <w:rPr>
            <w:rStyle w:val="Hipervnculo"/>
            <w:rFonts w:ascii="Arial" w:hAnsi="Arial" w:cs="Arial"/>
            <w:sz w:val="14"/>
            <w:szCs w:val="14"/>
          </w:rPr>
          <w:t>www.piedecuestanaesp.gov.co</w:t>
        </w:r>
      </w:hyperlink>
      <w:r w:rsidRPr="001E0BB3">
        <w:rPr>
          <w:rFonts w:ascii="Arial" w:hAnsi="Arial" w:cs="Arial"/>
          <w:sz w:val="14"/>
          <w:szCs w:val="14"/>
        </w:rPr>
        <w:t xml:space="preserve"> y/o CARRERA 8 # 12-28, igualmente declaro haber informado a los titulares correspondientes que usaré sus datos personales para entregarlos a PIEDECUESTANA DE SERVICIOS PÚBLICOS </w:t>
      </w:r>
      <w:proofErr w:type="spellStart"/>
      <w:r w:rsidRPr="001E0BB3">
        <w:rPr>
          <w:rFonts w:ascii="Arial" w:hAnsi="Arial" w:cs="Arial"/>
          <w:sz w:val="14"/>
          <w:szCs w:val="14"/>
        </w:rPr>
        <w:t>E.S.P</w:t>
      </w:r>
      <w:proofErr w:type="spellEnd"/>
      <w:r w:rsidRPr="001E0BB3">
        <w:rPr>
          <w:rFonts w:ascii="Arial" w:hAnsi="Arial" w:cs="Arial"/>
          <w:sz w:val="14"/>
          <w:szCs w:val="14"/>
        </w:rPr>
        <w:t>. y que cuento con la autorización de estos para que se de tratamiento conforme a las finalidades consignadas en la mencionada política. Y que se me ha advertido la posibilidad de oponerme al tratamiento de datos sensibles, a lo cual manifiesto mi autorizac</w:t>
      </w:r>
      <w:r>
        <w:rPr>
          <w:rFonts w:ascii="Arial" w:hAnsi="Arial" w:cs="Arial"/>
          <w:sz w:val="14"/>
          <w:szCs w:val="14"/>
        </w:rPr>
        <w:t>ión expresa para su tratamiento</w:t>
      </w:r>
    </w:p>
    <w:p w14:paraId="30F5EE79" w14:textId="65CA6E7F" w:rsidR="00CD3493" w:rsidRDefault="00CD3493" w:rsidP="001E0BB3">
      <w:pPr>
        <w:spacing w:after="0" w:line="240" w:lineRule="auto"/>
        <w:ind w:left="-284" w:right="-1134"/>
        <w:jc w:val="both"/>
        <w:rPr>
          <w:rFonts w:ascii="Arial" w:hAnsi="Arial" w:cs="Arial"/>
          <w:sz w:val="14"/>
          <w:szCs w:val="14"/>
        </w:rPr>
      </w:pPr>
    </w:p>
    <w:p w14:paraId="0FB0E156" w14:textId="6938F926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  <w:r w:rsidRPr="00CD3493">
        <w:rPr>
          <w:rFonts w:ascii="Arial" w:hAnsi="Arial" w:cs="Arial"/>
          <w:b/>
          <w:bCs/>
          <w:sz w:val="24"/>
          <w:szCs w:val="24"/>
        </w:rPr>
        <w:t>REGISTRO FOTOGRÁFIC</w:t>
      </w:r>
      <w:r>
        <w:rPr>
          <w:rFonts w:ascii="Arial" w:hAnsi="Arial" w:cs="Arial"/>
          <w:b/>
          <w:bCs/>
          <w:sz w:val="24"/>
          <w:szCs w:val="24"/>
        </w:rPr>
        <w:t>O</w:t>
      </w:r>
    </w:p>
    <w:p w14:paraId="49BB25CF" w14:textId="2BA64B78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AA0932" w14:textId="6467A0B5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TES</w:t>
      </w:r>
    </w:p>
    <w:p w14:paraId="768D2760" w14:textId="202C9619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86F93F" w14:textId="7A14E09E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F9FB79" w14:textId="4A30FDFD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8CB31E" w14:textId="34C0686E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731854" w14:textId="5E793C95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1619CF" w14:textId="26E919CE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8FB433" w14:textId="3F00E37E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241FE2" w14:textId="24E7E30A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FDCA7A" w14:textId="194D8DFA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4C79C6" w14:textId="43E8857C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55B6BF" w14:textId="555088EA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A15672" w14:textId="017E1A4D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C3A901" w14:textId="36376B93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26AE0A" w14:textId="71EF5B9E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9AC020" w14:textId="2FE1854A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C32C97" w14:textId="03CA11E5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1D2AC5" w14:textId="77777777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1F16F6" w14:textId="66AFDD4F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PUÉS</w:t>
      </w:r>
    </w:p>
    <w:p w14:paraId="3A698464" w14:textId="7D08C811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F028EA" w14:textId="1C5E72D9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68C080" w14:textId="43ADEE41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9A01EB" w14:textId="694840BA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80DCC" w14:textId="4865F6A4" w:rsidR="00CD3493" w:rsidRDefault="00CD3493" w:rsidP="00CD3493">
      <w:pPr>
        <w:spacing w:after="0" w:line="240" w:lineRule="auto"/>
        <w:ind w:left="-284" w:righ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A1C0D8" w14:textId="3D458A90" w:rsidR="00CD3493" w:rsidRPr="00CD3493" w:rsidRDefault="00CD3493" w:rsidP="00CD3493">
      <w:pPr>
        <w:spacing w:after="0" w:line="240" w:lineRule="auto"/>
        <w:ind w:right="-1134"/>
        <w:rPr>
          <w:rFonts w:ascii="Arial" w:hAnsi="Arial" w:cs="Arial"/>
          <w:b/>
          <w:bCs/>
          <w:sz w:val="24"/>
          <w:szCs w:val="24"/>
        </w:rPr>
      </w:pPr>
    </w:p>
    <w:sectPr w:rsidR="00CD3493" w:rsidRPr="00CD3493" w:rsidSect="001E0BB3">
      <w:headerReference w:type="default" r:id="rId9"/>
      <w:footerReference w:type="default" r:id="rId10"/>
      <w:pgSz w:w="11907" w:h="16839" w:code="9"/>
      <w:pgMar w:top="1295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561D5" w14:textId="77777777" w:rsidR="00EF34AB" w:rsidRDefault="00EF34AB" w:rsidP="00E228FC">
      <w:pPr>
        <w:spacing w:after="0" w:line="240" w:lineRule="auto"/>
      </w:pPr>
      <w:r>
        <w:separator/>
      </w:r>
    </w:p>
  </w:endnote>
  <w:endnote w:type="continuationSeparator" w:id="0">
    <w:p w14:paraId="7740B9FD" w14:textId="77777777" w:rsidR="00EF34AB" w:rsidRDefault="00EF34AB" w:rsidP="00E2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03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0"/>
      <w:gridCol w:w="1384"/>
      <w:gridCol w:w="1703"/>
      <w:gridCol w:w="1278"/>
      <w:gridCol w:w="1633"/>
      <w:gridCol w:w="1881"/>
    </w:tblGrid>
    <w:tr w:rsidR="00483C64" w:rsidRPr="008F43A9" w14:paraId="2A2D266A" w14:textId="77777777" w:rsidTr="00F95583">
      <w:trPr>
        <w:cantSplit/>
        <w:trHeight w:hRule="exact" w:val="653"/>
      </w:trPr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3882C3" w14:textId="58D8A7E2" w:rsidR="00483C64" w:rsidRPr="008F43A9" w:rsidRDefault="00FB30EC" w:rsidP="00483C6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4BFD1DEC" w14:textId="1E5552ED" w:rsidR="00483C64" w:rsidRPr="00C43944" w:rsidRDefault="00F95583" w:rsidP="00C03A80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Auxiliar Administrativo Servicio de Barrido</w:t>
          </w:r>
        </w:p>
      </w:tc>
      <w:tc>
        <w:tcPr>
          <w:tcW w:w="6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71D195" w14:textId="11F62D02" w:rsidR="00483C64" w:rsidRPr="008F43A9" w:rsidRDefault="00483C64" w:rsidP="00483C6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51821BB7" w14:textId="23658C46" w:rsidR="00483C64" w:rsidRPr="00C43944" w:rsidRDefault="001E0BB3" w:rsidP="00483C64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</w:t>
          </w:r>
          <w:r w:rsidR="00F95583">
            <w:rPr>
              <w:rFonts w:ascii="Arial" w:hAnsi="Arial" w:cs="Arial"/>
              <w:sz w:val="14"/>
              <w:szCs w:val="16"/>
            </w:rPr>
            <w:t>5</w:t>
          </w:r>
          <w:r>
            <w:rPr>
              <w:rFonts w:ascii="Arial" w:hAnsi="Arial" w:cs="Arial"/>
              <w:sz w:val="14"/>
              <w:szCs w:val="16"/>
            </w:rPr>
            <w:t>/</w:t>
          </w:r>
          <w:r w:rsidR="00F95583">
            <w:rPr>
              <w:rFonts w:ascii="Arial" w:hAnsi="Arial" w:cs="Arial"/>
              <w:sz w:val="14"/>
              <w:szCs w:val="16"/>
            </w:rPr>
            <w:t>09/2020</w:t>
          </w:r>
        </w:p>
      </w:tc>
      <w:tc>
        <w:tcPr>
          <w:tcW w:w="8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6E2C7A" w14:textId="77777777" w:rsidR="00483C64" w:rsidRPr="00F95583" w:rsidRDefault="002F666B" w:rsidP="00483C64">
          <w:pPr>
            <w:pStyle w:val="Encabezado"/>
            <w:jc w:val="center"/>
            <w:rPr>
              <w:rFonts w:ascii="Arial" w:hAnsi="Arial" w:cs="Arial"/>
              <w:bCs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28ACF480" w14:textId="130CB261" w:rsidR="00483C64" w:rsidRPr="00C43944" w:rsidRDefault="00F95583" w:rsidP="00483C6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F95583">
            <w:rPr>
              <w:rFonts w:ascii="Arial" w:hAnsi="Arial" w:cs="Arial"/>
              <w:bCs/>
              <w:sz w:val="14"/>
              <w:szCs w:val="16"/>
            </w:rPr>
            <w:t>Profesional Universitario en Sistemas de Gestión</w:t>
          </w:r>
        </w:p>
      </w:tc>
      <w:tc>
        <w:tcPr>
          <w:tcW w:w="6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2CA47A" w14:textId="77777777" w:rsidR="00483C64" w:rsidRPr="008F43A9" w:rsidRDefault="00483C64" w:rsidP="00483C6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sz w:val="14"/>
              <w:szCs w:val="16"/>
            </w:rPr>
            <w:t xml:space="preserve">  </w:t>
          </w: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1AE84DB" w14:textId="49D8166E" w:rsidR="00483C64" w:rsidRPr="00C43944" w:rsidRDefault="00F95583" w:rsidP="001E0BB3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5/09/2020</w:t>
          </w:r>
        </w:p>
      </w:tc>
      <w:tc>
        <w:tcPr>
          <w:tcW w:w="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2BA9A9" w14:textId="77777777" w:rsidR="00483C64" w:rsidRPr="008F43A9" w:rsidRDefault="00483C64" w:rsidP="00483C6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4918AC02" w14:textId="77777777" w:rsidR="00483C64" w:rsidRPr="00C43944" w:rsidRDefault="00C03A80" w:rsidP="00C03A80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irector Técnico y de Operaciones</w:t>
          </w:r>
        </w:p>
      </w:tc>
      <w:tc>
        <w:tcPr>
          <w:tcW w:w="9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8BAD0E" w14:textId="77777777" w:rsidR="00483C64" w:rsidRPr="008F43A9" w:rsidRDefault="00483C64" w:rsidP="00483C6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537AD43E" w14:textId="39EBCD14" w:rsidR="00483C64" w:rsidRPr="008F43A9" w:rsidRDefault="00F95583" w:rsidP="001E0BB3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5/09/2020</w:t>
          </w:r>
        </w:p>
      </w:tc>
    </w:tr>
  </w:tbl>
  <w:p w14:paraId="0039CE09" w14:textId="2C296232" w:rsidR="00E50E97" w:rsidRDefault="00F95583" w:rsidP="00F95583">
    <w:pPr>
      <w:pStyle w:val="Sinespaci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26DCFF1A" wp14:editId="65EE481C">
          <wp:simplePos x="0" y="0"/>
          <wp:positionH relativeFrom="column">
            <wp:posOffset>-1285875</wp:posOffset>
          </wp:positionH>
          <wp:positionV relativeFrom="paragraph">
            <wp:posOffset>-3010535</wp:posOffset>
          </wp:positionV>
          <wp:extent cx="7780655" cy="3971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397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6900B8" w14:textId="674D72AD" w:rsidR="00F95583" w:rsidRDefault="00F95583" w:rsidP="00F95583">
    <w:pPr>
      <w:pStyle w:val="Sinespaciado"/>
    </w:pPr>
  </w:p>
  <w:p w14:paraId="21353CE7" w14:textId="126E2C88" w:rsidR="00F95583" w:rsidRDefault="00F95583" w:rsidP="00F95583">
    <w:pPr>
      <w:pStyle w:val="Sinespaciado"/>
    </w:pPr>
  </w:p>
  <w:p w14:paraId="27AF233E" w14:textId="04E7C018" w:rsidR="00F95583" w:rsidRDefault="00F95583" w:rsidP="00F95583">
    <w:pPr>
      <w:pStyle w:val="Sinespaciado"/>
    </w:pPr>
  </w:p>
  <w:p w14:paraId="49C0FF88" w14:textId="77777777" w:rsidR="00F95583" w:rsidRDefault="00F95583" w:rsidP="00F95583">
    <w:pPr>
      <w:pStyle w:val="Sinespaciado"/>
    </w:pPr>
  </w:p>
  <w:p w14:paraId="44A1D389" w14:textId="77777777" w:rsidR="000F53E1" w:rsidRPr="00997384" w:rsidRDefault="000F53E1" w:rsidP="00997384">
    <w:pPr>
      <w:pStyle w:val="Sinespaciado"/>
      <w:ind w:left="7080" w:firstLine="708"/>
      <w:jc w:val="right"/>
      <w:rPr>
        <w:sz w:val="12"/>
        <w:szCs w:val="12"/>
      </w:rPr>
    </w:pPr>
    <w:r>
      <w:t xml:space="preserve">                                                                                                                                           </w:t>
    </w:r>
    <w:r w:rsidR="00997384"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36652" w14:textId="77777777" w:rsidR="00EF34AB" w:rsidRDefault="00EF34AB" w:rsidP="00E228FC">
      <w:pPr>
        <w:spacing w:after="0" w:line="240" w:lineRule="auto"/>
      </w:pPr>
      <w:r>
        <w:separator/>
      </w:r>
    </w:p>
  </w:footnote>
  <w:footnote w:type="continuationSeparator" w:id="0">
    <w:p w14:paraId="4C97FB48" w14:textId="77777777" w:rsidR="00EF34AB" w:rsidRDefault="00EF34AB" w:rsidP="00E2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21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19"/>
      <w:gridCol w:w="3790"/>
      <w:gridCol w:w="3481"/>
    </w:tblGrid>
    <w:tr w:rsidR="00A674C5" w14:paraId="15EF6445" w14:textId="77777777" w:rsidTr="00CD3493">
      <w:trPr>
        <w:cantSplit/>
        <w:trHeight w:val="371"/>
      </w:trPr>
      <w:tc>
        <w:tcPr>
          <w:tcW w:w="132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931765" w14:textId="02B5F3E1" w:rsidR="00A674C5" w:rsidRDefault="00F95583" w:rsidP="00C03A80">
          <w:pPr>
            <w:rPr>
              <w:rFonts w:ascii="Arial" w:hAnsi="Arial" w:cs="Arial"/>
              <w:b/>
              <w:bCs/>
              <w:sz w:val="28"/>
              <w:szCs w:val="24"/>
            </w:rPr>
          </w:pPr>
          <w:r>
            <w:rPr>
              <w:noProof/>
              <w:sz w:val="24"/>
              <w:szCs w:val="24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0" allowOverlap="1" wp14:anchorId="628D2F56" wp14:editId="3B585E5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58990" cy="753110"/>
                    <wp:effectExtent l="0" t="2247900" r="0" b="2199640"/>
                    <wp:wrapNone/>
                    <wp:docPr id="2" name="WordAr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7158990" cy="75311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0AF1D" w14:textId="77777777" w:rsidR="00F95583" w:rsidRDefault="00F95583" w:rsidP="00F9558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COPIA CONTROLAD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D2F56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2" o:spid="_x0000_s1026" type="#_x0000_t202" style="position:absolute;margin-left:0;margin-top:0;width:563.7pt;height:59.3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6370AF1D" w14:textId="77777777" w:rsidR="00F95583" w:rsidRDefault="00F95583" w:rsidP="00F9558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PIA CONTROLAD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D3493">
            <w:rPr>
              <w:rFonts w:ascii="Arial" w:hAnsi="Arial" w:cs="Arial"/>
              <w:b/>
              <w:bCs/>
              <w:noProof/>
              <w:sz w:val="28"/>
              <w:lang w:eastAsia="es-CO"/>
            </w:rPr>
            <w:t xml:space="preserve">   </w:t>
          </w:r>
          <w:r w:rsidRPr="00AC0532">
            <w:rPr>
              <w:rFonts w:ascii="Arial" w:hAnsi="Arial" w:cs="Arial"/>
              <w:b/>
              <w:bCs/>
              <w:noProof/>
              <w:sz w:val="28"/>
              <w:lang w:eastAsia="es-CO"/>
            </w:rPr>
            <w:drawing>
              <wp:inline distT="0" distB="0" distL="0" distR="0" wp14:anchorId="59D68C31" wp14:editId="16CD21E0">
                <wp:extent cx="1272934" cy="895350"/>
                <wp:effectExtent l="0" t="0" r="3810" b="0"/>
                <wp:docPr id="1" name="Imagen 1" descr="C:\Users\morenosm\AppData\Local\Microsoft\Windows\INetCache\Content.Outlook\HN3QAQXL\logo_PIEDECUESTAN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renosm\AppData\Local\Microsoft\Windows\INetCache\Content.Outlook\HN3QAQXL\logo_PIEDECUESTANA-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485" cy="902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F53DC1" w14:textId="09292911" w:rsidR="00A674C5" w:rsidRPr="00A674C5" w:rsidRDefault="00896089" w:rsidP="00A674C5">
          <w:pPr>
            <w:pStyle w:val="Ttulo1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</w:t>
          </w:r>
          <w:r w:rsidR="00F95583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P</w:t>
          </w:r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ERVISIÓN DE BARRIDO</w:t>
          </w:r>
        </w:p>
      </w:tc>
      <w:tc>
        <w:tcPr>
          <w:tcW w:w="17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4EFA90" w14:textId="77777777" w:rsidR="00A674C5" w:rsidRDefault="00A674C5" w:rsidP="0059121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Cs/>
            </w:rPr>
            <w:t xml:space="preserve">Código: </w:t>
          </w:r>
          <w:r w:rsidR="00896089">
            <w:rPr>
              <w:rFonts w:ascii="Arial" w:hAnsi="Arial" w:cs="Arial"/>
              <w:sz w:val="18"/>
              <w:szCs w:val="18"/>
              <w:lang w:val="es-ES" w:eastAsia="es-ES"/>
            </w:rPr>
            <w:t>GTO-AS</w:t>
          </w:r>
          <w:r w:rsidR="00FB30EC">
            <w:rPr>
              <w:rFonts w:ascii="Arial" w:hAnsi="Arial" w:cs="Arial"/>
              <w:sz w:val="18"/>
              <w:szCs w:val="18"/>
              <w:lang w:val="es-ES" w:eastAsia="es-ES"/>
            </w:rPr>
            <w:t>E</w:t>
          </w:r>
          <w:r w:rsidR="00896089">
            <w:rPr>
              <w:rFonts w:ascii="Arial" w:hAnsi="Arial" w:cs="Arial"/>
              <w:sz w:val="18"/>
              <w:szCs w:val="18"/>
              <w:lang w:val="es-ES" w:eastAsia="es-ES"/>
            </w:rPr>
            <w:t>.BA</w:t>
          </w:r>
          <w:r w:rsidR="00143540">
            <w:rPr>
              <w:rFonts w:ascii="Arial" w:hAnsi="Arial" w:cs="Arial"/>
              <w:sz w:val="18"/>
              <w:szCs w:val="18"/>
              <w:lang w:val="es-ES" w:eastAsia="es-ES"/>
            </w:rPr>
            <w:t>R02</w:t>
          </w:r>
          <w:r w:rsidR="00FB30EC">
            <w:rPr>
              <w:rFonts w:ascii="Arial" w:hAnsi="Arial" w:cs="Arial"/>
              <w:sz w:val="18"/>
              <w:szCs w:val="18"/>
              <w:lang w:val="es-ES" w:eastAsia="es-ES"/>
            </w:rPr>
            <w:t>-11</w:t>
          </w:r>
          <w:r w:rsidR="00896089">
            <w:rPr>
              <w:rFonts w:ascii="Arial" w:hAnsi="Arial" w:cs="Arial"/>
              <w:sz w:val="18"/>
              <w:szCs w:val="18"/>
              <w:lang w:val="es-ES" w:eastAsia="es-ES"/>
            </w:rPr>
            <w:t>0.F02</w:t>
          </w:r>
        </w:p>
      </w:tc>
    </w:tr>
    <w:tr w:rsidR="00A674C5" w14:paraId="06ACDF8C" w14:textId="77777777" w:rsidTr="00CD3493">
      <w:trPr>
        <w:cantSplit/>
        <w:trHeight w:val="371"/>
      </w:trPr>
      <w:tc>
        <w:tcPr>
          <w:tcW w:w="13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E66B82" w14:textId="77777777" w:rsidR="00A674C5" w:rsidRDefault="00A674C5" w:rsidP="00A674C5">
          <w:pPr>
            <w:rPr>
              <w:rFonts w:ascii="Arial" w:hAnsi="Arial" w:cs="Arial"/>
              <w:b/>
              <w:bCs/>
              <w:sz w:val="28"/>
              <w:szCs w:val="24"/>
              <w:lang w:val="es-ES"/>
            </w:rPr>
          </w:pPr>
        </w:p>
      </w:tc>
      <w:tc>
        <w:tcPr>
          <w:tcW w:w="191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B715CB" w14:textId="77777777" w:rsidR="00A674C5" w:rsidRDefault="00A674C5" w:rsidP="00A674C5">
          <w:pPr>
            <w:rPr>
              <w:rFonts w:ascii="Arial" w:hAnsi="Arial" w:cs="Arial"/>
              <w:bCs/>
              <w:kern w:val="32"/>
              <w:sz w:val="24"/>
              <w:szCs w:val="24"/>
              <w:lang w:val="es-ES"/>
            </w:rPr>
          </w:pPr>
        </w:p>
      </w:tc>
      <w:tc>
        <w:tcPr>
          <w:tcW w:w="17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CBF619" w14:textId="08386EC4" w:rsidR="00A674C5" w:rsidRDefault="00A674C5" w:rsidP="00C52039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Versión: </w:t>
          </w:r>
          <w:r w:rsidR="00F95583">
            <w:rPr>
              <w:rFonts w:ascii="Arial" w:hAnsi="Arial" w:cs="Arial"/>
              <w:bCs/>
            </w:rPr>
            <w:t>3</w:t>
          </w:r>
          <w:r>
            <w:rPr>
              <w:rFonts w:ascii="Arial" w:hAnsi="Arial" w:cs="Arial"/>
              <w:bCs/>
            </w:rPr>
            <w:t>.0</w:t>
          </w:r>
        </w:p>
      </w:tc>
    </w:tr>
    <w:tr w:rsidR="00A674C5" w14:paraId="0A5C5E3F" w14:textId="77777777" w:rsidTr="00CD3493">
      <w:trPr>
        <w:cantSplit/>
        <w:trHeight w:val="371"/>
      </w:trPr>
      <w:tc>
        <w:tcPr>
          <w:tcW w:w="13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08B5C2" w14:textId="77777777" w:rsidR="00A674C5" w:rsidRDefault="00A674C5" w:rsidP="00A674C5">
          <w:pPr>
            <w:rPr>
              <w:rFonts w:ascii="Arial" w:hAnsi="Arial" w:cs="Arial"/>
              <w:b/>
              <w:bCs/>
              <w:sz w:val="28"/>
              <w:szCs w:val="24"/>
              <w:lang w:val="es-ES"/>
            </w:rPr>
          </w:pPr>
        </w:p>
      </w:tc>
      <w:tc>
        <w:tcPr>
          <w:tcW w:w="191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319A49" w14:textId="77777777" w:rsidR="00A674C5" w:rsidRDefault="00A674C5" w:rsidP="00A674C5">
          <w:pPr>
            <w:rPr>
              <w:rFonts w:ascii="Arial" w:hAnsi="Arial" w:cs="Arial"/>
              <w:bCs/>
              <w:kern w:val="32"/>
              <w:sz w:val="24"/>
              <w:szCs w:val="24"/>
              <w:lang w:val="es-ES"/>
            </w:rPr>
          </w:pPr>
        </w:p>
      </w:tc>
      <w:tc>
        <w:tcPr>
          <w:tcW w:w="17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8AEF3" w14:textId="77777777" w:rsidR="00A674C5" w:rsidRDefault="00A674C5" w:rsidP="00A674C5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Página </w:t>
          </w: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PAGE </w:instrText>
          </w:r>
          <w:r>
            <w:rPr>
              <w:rFonts w:ascii="Arial" w:hAnsi="Arial" w:cs="Arial"/>
              <w:bCs/>
            </w:rPr>
            <w:fldChar w:fldCharType="separate"/>
          </w:r>
          <w:r w:rsidR="001E0BB3">
            <w:rPr>
              <w:rFonts w:ascii="Arial" w:hAnsi="Arial" w:cs="Arial"/>
              <w:bCs/>
              <w:noProof/>
            </w:rPr>
            <w:t>1</w:t>
          </w:r>
          <w:r>
            <w:rPr>
              <w:rFonts w:ascii="Arial" w:hAnsi="Arial" w:cs="Arial"/>
              <w:bCs/>
            </w:rPr>
            <w:fldChar w:fldCharType="end"/>
          </w:r>
          <w:r>
            <w:rPr>
              <w:rFonts w:ascii="Arial" w:hAnsi="Arial" w:cs="Arial"/>
              <w:bCs/>
            </w:rPr>
            <w:t xml:space="preserve"> de </w:t>
          </w: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NUMPAGES </w:instrText>
          </w:r>
          <w:r>
            <w:rPr>
              <w:rFonts w:ascii="Arial" w:hAnsi="Arial" w:cs="Arial"/>
              <w:bCs/>
            </w:rPr>
            <w:fldChar w:fldCharType="separate"/>
          </w:r>
          <w:r w:rsidR="001E0BB3">
            <w:rPr>
              <w:rFonts w:ascii="Arial" w:hAnsi="Arial" w:cs="Arial"/>
              <w:bCs/>
              <w:noProof/>
            </w:rPr>
            <w:t>1</w:t>
          </w:r>
          <w:r>
            <w:rPr>
              <w:rFonts w:ascii="Arial" w:hAnsi="Arial" w:cs="Arial"/>
              <w:bCs/>
            </w:rPr>
            <w:fldChar w:fldCharType="end"/>
          </w:r>
        </w:p>
      </w:tc>
    </w:tr>
  </w:tbl>
  <w:p w14:paraId="149852AF" w14:textId="77777777" w:rsidR="00A674C5" w:rsidRDefault="00EF34AB" w:rsidP="00130E58">
    <w:pPr>
      <w:pStyle w:val="Encabezado"/>
    </w:pPr>
    <w:r>
      <w:rPr>
        <w:sz w:val="24"/>
        <w:szCs w:val="24"/>
        <w:lang w:val="es-ES"/>
      </w:rPr>
      <w:pict w14:anchorId="48458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2049" type="#_x0000_t136" style="position:absolute;margin-left:0;margin-top:0;width:563.7pt;height:59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37A"/>
    <w:multiLevelType w:val="hybridMultilevel"/>
    <w:tmpl w:val="B04CD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3B8"/>
    <w:multiLevelType w:val="hybridMultilevel"/>
    <w:tmpl w:val="3E9AEA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F2186"/>
    <w:multiLevelType w:val="hybridMultilevel"/>
    <w:tmpl w:val="D5CCA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0E3"/>
    <w:multiLevelType w:val="hybridMultilevel"/>
    <w:tmpl w:val="5CC0B0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B5E98"/>
    <w:multiLevelType w:val="hybridMultilevel"/>
    <w:tmpl w:val="E87A21E2"/>
    <w:lvl w:ilvl="0" w:tplc="4C9663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5089"/>
    <w:multiLevelType w:val="hybridMultilevel"/>
    <w:tmpl w:val="DBEA49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26BE"/>
    <w:multiLevelType w:val="hybridMultilevel"/>
    <w:tmpl w:val="F536C5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C5E31"/>
    <w:multiLevelType w:val="hybridMultilevel"/>
    <w:tmpl w:val="7682B8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F55A1"/>
    <w:multiLevelType w:val="hybridMultilevel"/>
    <w:tmpl w:val="9DC05C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75B7D"/>
    <w:multiLevelType w:val="hybridMultilevel"/>
    <w:tmpl w:val="5952FC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4C86"/>
    <w:multiLevelType w:val="hybridMultilevel"/>
    <w:tmpl w:val="5FEC63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71B0E"/>
    <w:multiLevelType w:val="hybridMultilevel"/>
    <w:tmpl w:val="1E563B6C"/>
    <w:lvl w:ilvl="0" w:tplc="1BE0EA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14830"/>
    <w:multiLevelType w:val="hybridMultilevel"/>
    <w:tmpl w:val="4A20F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3FF"/>
    <w:multiLevelType w:val="hybridMultilevel"/>
    <w:tmpl w:val="E988C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809C7"/>
    <w:multiLevelType w:val="hybridMultilevel"/>
    <w:tmpl w:val="71A43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A4CA0"/>
    <w:multiLevelType w:val="hybridMultilevel"/>
    <w:tmpl w:val="CABC2F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FC"/>
    <w:rsid w:val="00041DF3"/>
    <w:rsid w:val="0004753B"/>
    <w:rsid w:val="0006129E"/>
    <w:rsid w:val="000A180E"/>
    <w:rsid w:val="000A6C58"/>
    <w:rsid w:val="000D664F"/>
    <w:rsid w:val="000D7159"/>
    <w:rsid w:val="000E429F"/>
    <w:rsid w:val="000F53E1"/>
    <w:rsid w:val="00130E58"/>
    <w:rsid w:val="00143540"/>
    <w:rsid w:val="00182A3A"/>
    <w:rsid w:val="001E0BB3"/>
    <w:rsid w:val="001E4008"/>
    <w:rsid w:val="00202190"/>
    <w:rsid w:val="00272059"/>
    <w:rsid w:val="0028312F"/>
    <w:rsid w:val="002961C1"/>
    <w:rsid w:val="002C3E8E"/>
    <w:rsid w:val="002C6C19"/>
    <w:rsid w:val="002E55A4"/>
    <w:rsid w:val="002F666B"/>
    <w:rsid w:val="0031589C"/>
    <w:rsid w:val="003878DF"/>
    <w:rsid w:val="00393E5B"/>
    <w:rsid w:val="003A28E7"/>
    <w:rsid w:val="003A7BB5"/>
    <w:rsid w:val="003C0D6C"/>
    <w:rsid w:val="003C4D04"/>
    <w:rsid w:val="003C63A6"/>
    <w:rsid w:val="003D44F2"/>
    <w:rsid w:val="003F295A"/>
    <w:rsid w:val="003F5A2C"/>
    <w:rsid w:val="004452E2"/>
    <w:rsid w:val="00455A04"/>
    <w:rsid w:val="00483C64"/>
    <w:rsid w:val="00493AE3"/>
    <w:rsid w:val="005227B5"/>
    <w:rsid w:val="005312D3"/>
    <w:rsid w:val="005443AD"/>
    <w:rsid w:val="005840D5"/>
    <w:rsid w:val="00584BB1"/>
    <w:rsid w:val="00591215"/>
    <w:rsid w:val="005E4F6D"/>
    <w:rsid w:val="005E751F"/>
    <w:rsid w:val="00604C75"/>
    <w:rsid w:val="00630B75"/>
    <w:rsid w:val="00657209"/>
    <w:rsid w:val="0069046C"/>
    <w:rsid w:val="006925D0"/>
    <w:rsid w:val="0069550A"/>
    <w:rsid w:val="00723DA6"/>
    <w:rsid w:val="00734066"/>
    <w:rsid w:val="00736E2B"/>
    <w:rsid w:val="007412B3"/>
    <w:rsid w:val="007B30BF"/>
    <w:rsid w:val="007C476E"/>
    <w:rsid w:val="007E3F9D"/>
    <w:rsid w:val="007E6C05"/>
    <w:rsid w:val="0080128A"/>
    <w:rsid w:val="008044BE"/>
    <w:rsid w:val="00807046"/>
    <w:rsid w:val="00817E52"/>
    <w:rsid w:val="008629AA"/>
    <w:rsid w:val="00864A5E"/>
    <w:rsid w:val="00866898"/>
    <w:rsid w:val="008708B9"/>
    <w:rsid w:val="00896089"/>
    <w:rsid w:val="008C6F16"/>
    <w:rsid w:val="008D3421"/>
    <w:rsid w:val="008F6806"/>
    <w:rsid w:val="009045FC"/>
    <w:rsid w:val="00910C0E"/>
    <w:rsid w:val="00932A7C"/>
    <w:rsid w:val="00975956"/>
    <w:rsid w:val="00997384"/>
    <w:rsid w:val="009B0E1E"/>
    <w:rsid w:val="00A34CE7"/>
    <w:rsid w:val="00A51763"/>
    <w:rsid w:val="00A674C5"/>
    <w:rsid w:val="00AA05A9"/>
    <w:rsid w:val="00AB3669"/>
    <w:rsid w:val="00AF1590"/>
    <w:rsid w:val="00AF16DA"/>
    <w:rsid w:val="00B45555"/>
    <w:rsid w:val="00B571C6"/>
    <w:rsid w:val="00BD3578"/>
    <w:rsid w:val="00C039C1"/>
    <w:rsid w:val="00C03A80"/>
    <w:rsid w:val="00C044F4"/>
    <w:rsid w:val="00C11933"/>
    <w:rsid w:val="00C52039"/>
    <w:rsid w:val="00C62C94"/>
    <w:rsid w:val="00C810B6"/>
    <w:rsid w:val="00CB0DC4"/>
    <w:rsid w:val="00CC1222"/>
    <w:rsid w:val="00CD3493"/>
    <w:rsid w:val="00D00D89"/>
    <w:rsid w:val="00D07690"/>
    <w:rsid w:val="00D16BF6"/>
    <w:rsid w:val="00D21F8A"/>
    <w:rsid w:val="00D2571F"/>
    <w:rsid w:val="00D42BD0"/>
    <w:rsid w:val="00D72D11"/>
    <w:rsid w:val="00D87304"/>
    <w:rsid w:val="00D963AA"/>
    <w:rsid w:val="00DA0CAC"/>
    <w:rsid w:val="00DB668B"/>
    <w:rsid w:val="00E228FC"/>
    <w:rsid w:val="00E42AEF"/>
    <w:rsid w:val="00E50E97"/>
    <w:rsid w:val="00E61BD5"/>
    <w:rsid w:val="00E653AA"/>
    <w:rsid w:val="00E655C1"/>
    <w:rsid w:val="00E779AF"/>
    <w:rsid w:val="00E9500B"/>
    <w:rsid w:val="00EA6679"/>
    <w:rsid w:val="00ED6042"/>
    <w:rsid w:val="00ED76CF"/>
    <w:rsid w:val="00EE0B48"/>
    <w:rsid w:val="00EF30A4"/>
    <w:rsid w:val="00EF34AB"/>
    <w:rsid w:val="00F3135D"/>
    <w:rsid w:val="00F75375"/>
    <w:rsid w:val="00F95583"/>
    <w:rsid w:val="00F95F0A"/>
    <w:rsid w:val="00FB30EC"/>
    <w:rsid w:val="00FB3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7E2AFC"/>
  <w15:docId w15:val="{2AF2FD72-8258-422C-8007-D3424CDC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209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7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2961C1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2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8FC"/>
  </w:style>
  <w:style w:type="paragraph" w:styleId="Piedepgina">
    <w:name w:val="footer"/>
    <w:basedOn w:val="Normal"/>
    <w:link w:val="PiedepginaCar"/>
    <w:uiPriority w:val="99"/>
    <w:unhideWhenUsed/>
    <w:rsid w:val="00E22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8FC"/>
  </w:style>
  <w:style w:type="paragraph" w:styleId="Textodeglobo">
    <w:name w:val="Balloon Text"/>
    <w:basedOn w:val="Normal"/>
    <w:link w:val="TextodegloboCar"/>
    <w:uiPriority w:val="99"/>
    <w:semiHidden/>
    <w:unhideWhenUsed/>
    <w:rsid w:val="00E2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8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2961C1"/>
    <w:rPr>
      <w:rFonts w:ascii="Arial" w:eastAsia="Times New Roman" w:hAnsi="Arial"/>
      <w:b/>
      <w:sz w:val="24"/>
      <w:lang w:val="es-MX" w:eastAsia="es-ES"/>
    </w:rPr>
  </w:style>
  <w:style w:type="paragraph" w:styleId="Sinespaciado">
    <w:name w:val="No Spacing"/>
    <w:qFormat/>
    <w:rsid w:val="000F53E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412B3"/>
    <w:pPr>
      <w:ind w:left="708"/>
    </w:pPr>
  </w:style>
  <w:style w:type="paragraph" w:styleId="Ttulo">
    <w:name w:val="Title"/>
    <w:basedOn w:val="Normal"/>
    <w:link w:val="TtuloCar"/>
    <w:uiPriority w:val="99"/>
    <w:qFormat/>
    <w:rsid w:val="00D21F8A"/>
    <w:pPr>
      <w:spacing w:before="120" w:after="120" w:line="240" w:lineRule="auto"/>
      <w:jc w:val="center"/>
    </w:pPr>
    <w:rPr>
      <w:rFonts w:ascii="Comic Sans MS" w:eastAsia="Times New Roman" w:hAnsi="Comic Sans MS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D21F8A"/>
    <w:rPr>
      <w:rFonts w:ascii="Comic Sans MS" w:eastAsia="Times New Roman" w:hAnsi="Comic Sans MS"/>
      <w:b/>
      <w:lang w:val="es-ES_tradnl"/>
    </w:rPr>
  </w:style>
  <w:style w:type="paragraph" w:styleId="Textoindependiente">
    <w:name w:val="Body Text"/>
    <w:basedOn w:val="Normal"/>
    <w:link w:val="TextoindependienteCar"/>
    <w:rsid w:val="0080128A"/>
    <w:pPr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128A"/>
    <w:rPr>
      <w:rFonts w:ascii="Times New Roman" w:eastAsia="Times New Roman" w:hAnsi="Times New Roman"/>
      <w:sz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67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1E0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edecuestanaesp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BE8D-7B4B-43E5-B84C-516F00F2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Soly M. Moreno Sierra</cp:lastModifiedBy>
  <cp:revision>4</cp:revision>
  <cp:lastPrinted>2017-10-09T20:08:00Z</cp:lastPrinted>
  <dcterms:created xsi:type="dcterms:W3CDTF">2020-09-15T15:12:00Z</dcterms:created>
  <dcterms:modified xsi:type="dcterms:W3CDTF">2020-09-15T15:19:00Z</dcterms:modified>
</cp:coreProperties>
</file>